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2655"/>
        <w:gridCol w:w="3585"/>
        <w:gridCol w:w="4716"/>
        <w:gridCol w:w="2195"/>
      </w:tblGrid>
      <w:tr w:rsidR="00947BB3" w:rsidRPr="008E431F" w:rsidTr="00C3379F">
        <w:tc>
          <w:tcPr>
            <w:tcW w:w="1193" w:type="dxa"/>
          </w:tcPr>
          <w:p w:rsidR="006D5643" w:rsidRPr="00BF27C5" w:rsidRDefault="00C66E61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 xml:space="preserve">Дата </w:t>
            </w:r>
          </w:p>
          <w:p w:rsidR="00661C97" w:rsidRPr="00BF27C5" w:rsidRDefault="00661C97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661C97" w:rsidRPr="00502E36" w:rsidRDefault="00661C97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 xml:space="preserve">Предмет </w:t>
            </w:r>
          </w:p>
        </w:tc>
        <w:tc>
          <w:tcPr>
            <w:tcW w:w="3851" w:type="dxa"/>
          </w:tcPr>
          <w:p w:rsidR="00661C97" w:rsidRPr="00502E36" w:rsidRDefault="00661C97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Тема урока</w:t>
            </w:r>
          </w:p>
        </w:tc>
        <w:tc>
          <w:tcPr>
            <w:tcW w:w="2767" w:type="dxa"/>
          </w:tcPr>
          <w:p w:rsidR="00661C97" w:rsidRPr="00502E36" w:rsidRDefault="00661C97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 xml:space="preserve">Домашнее задание </w:t>
            </w:r>
          </w:p>
          <w:p w:rsidR="00C66E61" w:rsidRPr="00502E36" w:rsidRDefault="00C66E61" w:rsidP="00502E36">
            <w:pPr>
              <w:rPr>
                <w:sz w:val="40"/>
              </w:rPr>
            </w:pPr>
          </w:p>
          <w:p w:rsidR="00C66E61" w:rsidRPr="00502E36" w:rsidRDefault="00C66E61" w:rsidP="00502E36">
            <w:pPr>
              <w:rPr>
                <w:sz w:val="40"/>
              </w:rPr>
            </w:pPr>
          </w:p>
        </w:tc>
        <w:tc>
          <w:tcPr>
            <w:tcW w:w="3710" w:type="dxa"/>
          </w:tcPr>
          <w:p w:rsidR="00661C97" w:rsidRPr="00BF27C5" w:rsidRDefault="00972629" w:rsidP="00BF27C5">
            <w:pPr>
              <w:pStyle w:val="ab"/>
              <w:rPr>
                <w:sz w:val="40"/>
              </w:rPr>
            </w:pPr>
            <w:r w:rsidRPr="00BF27C5">
              <w:rPr>
                <w:sz w:val="40"/>
              </w:rPr>
              <w:t>Номер урока на портале РЕШ</w:t>
            </w:r>
          </w:p>
        </w:tc>
      </w:tr>
      <w:tr w:rsidR="00947BB3" w:rsidRPr="008E431F" w:rsidTr="00C3379F">
        <w:trPr>
          <w:trHeight w:val="318"/>
        </w:trPr>
        <w:tc>
          <w:tcPr>
            <w:tcW w:w="1193" w:type="dxa"/>
          </w:tcPr>
          <w:p w:rsidR="00661C97" w:rsidRPr="00BF27C5" w:rsidRDefault="00355F90" w:rsidP="00BF27C5">
            <w:pPr>
              <w:pStyle w:val="ab"/>
              <w:rPr>
                <w:sz w:val="40"/>
              </w:rPr>
            </w:pPr>
            <w:r>
              <w:rPr>
                <w:sz w:val="40"/>
              </w:rPr>
              <w:t>18.05</w:t>
            </w:r>
            <w:r w:rsidR="008D30F4" w:rsidRPr="00BF27C5">
              <w:rPr>
                <w:sz w:val="40"/>
              </w:rPr>
              <w:t>.20</w:t>
            </w:r>
          </w:p>
        </w:tc>
        <w:tc>
          <w:tcPr>
            <w:tcW w:w="1986" w:type="dxa"/>
          </w:tcPr>
          <w:p w:rsidR="00661C97" w:rsidRPr="00502E36" w:rsidRDefault="008D30F4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 xml:space="preserve">Понедельник </w:t>
            </w:r>
          </w:p>
        </w:tc>
        <w:tc>
          <w:tcPr>
            <w:tcW w:w="3851" w:type="dxa"/>
          </w:tcPr>
          <w:p w:rsidR="00661C97" w:rsidRPr="00502E36" w:rsidRDefault="00661C97" w:rsidP="00502E36">
            <w:pPr>
              <w:rPr>
                <w:sz w:val="40"/>
              </w:rPr>
            </w:pPr>
          </w:p>
          <w:p w:rsidR="006D5643" w:rsidRPr="00502E36" w:rsidRDefault="006D5643" w:rsidP="00502E36">
            <w:pPr>
              <w:rPr>
                <w:sz w:val="40"/>
              </w:rPr>
            </w:pPr>
          </w:p>
        </w:tc>
        <w:tc>
          <w:tcPr>
            <w:tcW w:w="2767" w:type="dxa"/>
          </w:tcPr>
          <w:p w:rsidR="00661C97" w:rsidRPr="00502E36" w:rsidRDefault="00661C97" w:rsidP="00502E36">
            <w:pPr>
              <w:rPr>
                <w:sz w:val="40"/>
              </w:rPr>
            </w:pPr>
          </w:p>
        </w:tc>
        <w:tc>
          <w:tcPr>
            <w:tcW w:w="3710" w:type="dxa"/>
          </w:tcPr>
          <w:p w:rsidR="00661C97" w:rsidRPr="00BF27C5" w:rsidRDefault="00661C97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502E36" w:rsidRDefault="00502E36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1 Русс</w:t>
            </w:r>
            <w:r w:rsidR="008D30F4" w:rsidRPr="00502E36">
              <w:rPr>
                <w:sz w:val="40"/>
              </w:rPr>
              <w:t>-язык</w:t>
            </w:r>
          </w:p>
        </w:tc>
        <w:tc>
          <w:tcPr>
            <w:tcW w:w="3851" w:type="dxa"/>
          </w:tcPr>
          <w:p w:rsidR="008D30F4" w:rsidRPr="00502E36" w:rsidRDefault="00AE7DBC" w:rsidP="00502E36">
            <w:pPr>
              <w:rPr>
                <w:sz w:val="40"/>
              </w:rPr>
            </w:pPr>
            <w:r>
              <w:rPr>
                <w:sz w:val="40"/>
              </w:rPr>
              <w:t>Настоящее время. Вып.упр.659</w:t>
            </w:r>
          </w:p>
        </w:tc>
        <w:tc>
          <w:tcPr>
            <w:tcW w:w="2767" w:type="dxa"/>
          </w:tcPr>
          <w:p w:rsidR="008D30F4" w:rsidRPr="00502E36" w:rsidRDefault="00AE7DBC" w:rsidP="00502E36">
            <w:pPr>
              <w:rPr>
                <w:sz w:val="40"/>
              </w:rPr>
            </w:pPr>
            <w:r>
              <w:rPr>
                <w:sz w:val="40"/>
              </w:rPr>
              <w:t>П 116 упр.660</w:t>
            </w:r>
          </w:p>
        </w:tc>
        <w:tc>
          <w:tcPr>
            <w:tcW w:w="3710" w:type="dxa"/>
          </w:tcPr>
          <w:p w:rsidR="008D30F4" w:rsidRPr="00AE7DBC" w:rsidRDefault="008D30F4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502E36" w:rsidRDefault="00C3379F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2</w:t>
            </w:r>
            <w:r w:rsidR="008D30F4" w:rsidRPr="00502E36">
              <w:rPr>
                <w:sz w:val="40"/>
              </w:rPr>
              <w:t xml:space="preserve">Математика </w:t>
            </w:r>
          </w:p>
        </w:tc>
        <w:tc>
          <w:tcPr>
            <w:tcW w:w="3851" w:type="dxa"/>
          </w:tcPr>
          <w:p w:rsidR="00441BFB" w:rsidRPr="00502E36" w:rsidRDefault="00BE05B8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Задачи на повторение №1727 1733</w:t>
            </w:r>
          </w:p>
        </w:tc>
        <w:tc>
          <w:tcPr>
            <w:tcW w:w="2767" w:type="dxa"/>
          </w:tcPr>
          <w:p w:rsidR="008D30F4" w:rsidRPr="00502E36" w:rsidRDefault="00BE05B8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№ 1729</w:t>
            </w: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502E36" w:rsidRDefault="00C66E61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 xml:space="preserve">3 </w:t>
            </w:r>
            <w:r w:rsidR="008D30F4" w:rsidRPr="00502E36">
              <w:rPr>
                <w:sz w:val="40"/>
              </w:rPr>
              <w:t>Русс-лит</w:t>
            </w:r>
          </w:p>
        </w:tc>
        <w:tc>
          <w:tcPr>
            <w:tcW w:w="3851" w:type="dxa"/>
          </w:tcPr>
          <w:p w:rsidR="008D30F4" w:rsidRPr="00502E36" w:rsidRDefault="00AE7DBC" w:rsidP="00502E36">
            <w:pPr>
              <w:rPr>
                <w:sz w:val="40"/>
              </w:rPr>
            </w:pPr>
            <w:r>
              <w:rPr>
                <w:sz w:val="40"/>
              </w:rPr>
              <w:t>Р.Стиветон «Вересковый мед»</w:t>
            </w:r>
          </w:p>
        </w:tc>
        <w:tc>
          <w:tcPr>
            <w:tcW w:w="2767" w:type="dxa"/>
          </w:tcPr>
          <w:p w:rsidR="008D30F4" w:rsidRPr="00502E36" w:rsidRDefault="00AE7DBC" w:rsidP="00502E36">
            <w:pPr>
              <w:rPr>
                <w:sz w:val="40"/>
              </w:rPr>
            </w:pPr>
            <w:r>
              <w:rPr>
                <w:sz w:val="40"/>
              </w:rPr>
              <w:t xml:space="preserve">Выразительное чтение и ответы на вопросы </w:t>
            </w: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502E36" w:rsidRDefault="00C66E61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 xml:space="preserve">4 </w:t>
            </w:r>
            <w:r w:rsidR="008D30F4" w:rsidRPr="00502E36">
              <w:rPr>
                <w:sz w:val="40"/>
              </w:rPr>
              <w:t>Род.яз/Д.л</w:t>
            </w:r>
          </w:p>
        </w:tc>
        <w:tc>
          <w:tcPr>
            <w:tcW w:w="3851" w:type="dxa"/>
          </w:tcPr>
          <w:p w:rsidR="00D57B4F" w:rsidRDefault="00947BB3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Атлыкъ. (Правилону язмакъ)п.53</w:t>
            </w:r>
          </w:p>
          <w:p w:rsidR="00200E7C" w:rsidRDefault="00200E7C" w:rsidP="00502E36">
            <w:pPr>
              <w:rPr>
                <w:sz w:val="40"/>
              </w:rPr>
            </w:pPr>
          </w:p>
          <w:p w:rsidR="00200E7C" w:rsidRPr="00502E36" w:rsidRDefault="00200E7C" w:rsidP="00502E36">
            <w:pPr>
              <w:rPr>
                <w:sz w:val="40"/>
              </w:rPr>
            </w:pPr>
            <w:r>
              <w:rPr>
                <w:sz w:val="40"/>
              </w:rPr>
              <w:t xml:space="preserve">Тагир Хурюнский </w:t>
            </w:r>
            <w:r>
              <w:rPr>
                <w:sz w:val="40"/>
              </w:rPr>
              <w:lastRenderedPageBreak/>
              <w:t xml:space="preserve">«Слово о матери» </w:t>
            </w:r>
          </w:p>
        </w:tc>
        <w:tc>
          <w:tcPr>
            <w:tcW w:w="2767" w:type="dxa"/>
          </w:tcPr>
          <w:p w:rsidR="00D57B4F" w:rsidRPr="00502E36" w:rsidRDefault="00947BB3" w:rsidP="00502E36">
            <w:pPr>
              <w:rPr>
                <w:sz w:val="40"/>
              </w:rPr>
            </w:pPr>
            <w:r w:rsidRPr="00502E36">
              <w:rPr>
                <w:sz w:val="40"/>
              </w:rPr>
              <w:lastRenderedPageBreak/>
              <w:t>№ 358 -5 сезню гелишлеге гере тюрлендирмек.</w:t>
            </w: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502E36" w:rsidRDefault="00C66E61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 xml:space="preserve">5 </w:t>
            </w:r>
            <w:r w:rsidR="008D30F4" w:rsidRPr="00502E36">
              <w:rPr>
                <w:sz w:val="40"/>
              </w:rPr>
              <w:t>Изо</w:t>
            </w:r>
          </w:p>
        </w:tc>
        <w:tc>
          <w:tcPr>
            <w:tcW w:w="3851" w:type="dxa"/>
          </w:tcPr>
          <w:p w:rsidR="008D30F4" w:rsidRPr="00502E36" w:rsidRDefault="008D30F4" w:rsidP="00502E36">
            <w:pPr>
              <w:rPr>
                <w:sz w:val="40"/>
              </w:rPr>
            </w:pPr>
          </w:p>
        </w:tc>
        <w:tc>
          <w:tcPr>
            <w:tcW w:w="2767" w:type="dxa"/>
          </w:tcPr>
          <w:p w:rsidR="008D30F4" w:rsidRPr="00502E36" w:rsidRDefault="008D30F4" w:rsidP="00502E36">
            <w:pPr>
              <w:rPr>
                <w:sz w:val="40"/>
              </w:rPr>
            </w:pP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D30F4" w:rsidRPr="00BF27C5" w:rsidRDefault="00355F90" w:rsidP="00BF27C5">
            <w:pPr>
              <w:pStyle w:val="ab"/>
              <w:rPr>
                <w:sz w:val="40"/>
              </w:rPr>
            </w:pPr>
            <w:r>
              <w:rPr>
                <w:sz w:val="40"/>
              </w:rPr>
              <w:t>19.05</w:t>
            </w:r>
            <w:r w:rsidR="008D30F4" w:rsidRPr="00BF27C5">
              <w:rPr>
                <w:sz w:val="40"/>
              </w:rPr>
              <w:t>.20</w:t>
            </w:r>
          </w:p>
        </w:tc>
        <w:tc>
          <w:tcPr>
            <w:tcW w:w="1986" w:type="dxa"/>
          </w:tcPr>
          <w:p w:rsidR="008D30F4" w:rsidRPr="00502E36" w:rsidRDefault="008D30F4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 xml:space="preserve">Вторник </w:t>
            </w:r>
          </w:p>
        </w:tc>
        <w:tc>
          <w:tcPr>
            <w:tcW w:w="3851" w:type="dxa"/>
          </w:tcPr>
          <w:p w:rsidR="0039752A" w:rsidRPr="00502E36" w:rsidRDefault="0039752A" w:rsidP="00502E36">
            <w:pPr>
              <w:rPr>
                <w:sz w:val="40"/>
              </w:rPr>
            </w:pPr>
          </w:p>
        </w:tc>
        <w:tc>
          <w:tcPr>
            <w:tcW w:w="2767" w:type="dxa"/>
          </w:tcPr>
          <w:p w:rsidR="008D30F4" w:rsidRPr="00502E36" w:rsidRDefault="008D30F4" w:rsidP="00502E36">
            <w:pPr>
              <w:rPr>
                <w:sz w:val="40"/>
              </w:rPr>
            </w:pP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502E36" w:rsidRDefault="00C66E61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 xml:space="preserve">1 </w:t>
            </w:r>
            <w:r w:rsidR="008D30F4" w:rsidRPr="00502E36">
              <w:rPr>
                <w:sz w:val="40"/>
              </w:rPr>
              <w:t>Русс.</w:t>
            </w:r>
            <w:r w:rsidR="00592623">
              <w:rPr>
                <w:sz w:val="40"/>
              </w:rPr>
              <w:t xml:space="preserve"> </w:t>
            </w:r>
            <w:r w:rsidR="008D30F4" w:rsidRPr="00502E36">
              <w:rPr>
                <w:sz w:val="40"/>
              </w:rPr>
              <w:t>яз</w:t>
            </w:r>
            <w:r w:rsidR="00592623">
              <w:rPr>
                <w:sz w:val="40"/>
              </w:rPr>
              <w:t>.</w:t>
            </w:r>
          </w:p>
        </w:tc>
        <w:tc>
          <w:tcPr>
            <w:tcW w:w="3851" w:type="dxa"/>
          </w:tcPr>
          <w:p w:rsidR="008D30F4" w:rsidRPr="00502E36" w:rsidRDefault="000975AC" w:rsidP="00502E36">
            <w:pPr>
              <w:rPr>
                <w:sz w:val="40"/>
              </w:rPr>
            </w:pPr>
            <w:r>
              <w:rPr>
                <w:sz w:val="40"/>
              </w:rPr>
              <w:t>П 117 Будущее время.Вып.упр.664</w:t>
            </w:r>
          </w:p>
        </w:tc>
        <w:tc>
          <w:tcPr>
            <w:tcW w:w="2767" w:type="dxa"/>
          </w:tcPr>
          <w:p w:rsidR="008D30F4" w:rsidRPr="00502E36" w:rsidRDefault="000975AC" w:rsidP="00502E36">
            <w:pPr>
              <w:rPr>
                <w:sz w:val="40"/>
              </w:rPr>
            </w:pPr>
            <w:r>
              <w:rPr>
                <w:sz w:val="40"/>
              </w:rPr>
              <w:t>П 117 упр.665</w:t>
            </w: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502E36" w:rsidRDefault="00C66E61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 xml:space="preserve">2 </w:t>
            </w:r>
            <w:r w:rsidR="008D30F4" w:rsidRPr="00502E36">
              <w:rPr>
                <w:sz w:val="40"/>
              </w:rPr>
              <w:t>О.З.</w:t>
            </w:r>
          </w:p>
        </w:tc>
        <w:tc>
          <w:tcPr>
            <w:tcW w:w="3851" w:type="dxa"/>
          </w:tcPr>
          <w:p w:rsidR="008D30F4" w:rsidRDefault="00592623" w:rsidP="00502E36">
            <w:pPr>
              <w:rPr>
                <w:sz w:val="40"/>
              </w:rPr>
            </w:pPr>
            <w:r>
              <w:rPr>
                <w:sz w:val="40"/>
              </w:rPr>
              <w:t xml:space="preserve">Проектная работа </w:t>
            </w:r>
          </w:p>
          <w:p w:rsidR="00592623" w:rsidRDefault="00592623" w:rsidP="00502E36">
            <w:pPr>
              <w:rPr>
                <w:sz w:val="40"/>
              </w:rPr>
            </w:pPr>
            <w:r>
              <w:rPr>
                <w:sz w:val="40"/>
              </w:rPr>
              <w:t xml:space="preserve">1 Глобальные проблемы современности </w:t>
            </w:r>
          </w:p>
          <w:p w:rsidR="00592623" w:rsidRDefault="00592623" w:rsidP="00502E36">
            <w:pPr>
              <w:rPr>
                <w:sz w:val="40"/>
              </w:rPr>
            </w:pPr>
            <w:r>
              <w:rPr>
                <w:sz w:val="40"/>
              </w:rPr>
              <w:t>2 Зачем человек получает обр.</w:t>
            </w:r>
          </w:p>
          <w:p w:rsidR="00592623" w:rsidRDefault="00592623" w:rsidP="00502E36">
            <w:pPr>
              <w:rPr>
                <w:sz w:val="40"/>
              </w:rPr>
            </w:pPr>
            <w:r>
              <w:rPr>
                <w:sz w:val="40"/>
              </w:rPr>
              <w:t>3 История появления конституции РФ.</w:t>
            </w:r>
          </w:p>
          <w:p w:rsidR="00592623" w:rsidRDefault="00592623" w:rsidP="00502E36">
            <w:pPr>
              <w:rPr>
                <w:sz w:val="40"/>
              </w:rPr>
            </w:pPr>
            <w:r>
              <w:rPr>
                <w:sz w:val="40"/>
              </w:rPr>
              <w:t>4 Кем я вижу себя в будущем.</w:t>
            </w:r>
          </w:p>
          <w:p w:rsidR="00592623" w:rsidRPr="00502E36" w:rsidRDefault="00592623" w:rsidP="00502E36">
            <w:pPr>
              <w:rPr>
                <w:sz w:val="40"/>
              </w:rPr>
            </w:pPr>
            <w:r>
              <w:rPr>
                <w:sz w:val="40"/>
              </w:rPr>
              <w:t>5 Наш класс.</w:t>
            </w:r>
          </w:p>
        </w:tc>
        <w:tc>
          <w:tcPr>
            <w:tcW w:w="2767" w:type="dxa"/>
          </w:tcPr>
          <w:p w:rsidR="008D30F4" w:rsidRPr="00502E36" w:rsidRDefault="008D30F4" w:rsidP="00502E36">
            <w:pPr>
              <w:rPr>
                <w:sz w:val="40"/>
              </w:rPr>
            </w:pP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502E36" w:rsidRDefault="006B20DE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3</w:t>
            </w:r>
            <w:r w:rsidR="008D30F4" w:rsidRPr="00502E36">
              <w:rPr>
                <w:sz w:val="40"/>
              </w:rPr>
              <w:t>Математика</w:t>
            </w:r>
          </w:p>
        </w:tc>
        <w:tc>
          <w:tcPr>
            <w:tcW w:w="3851" w:type="dxa"/>
          </w:tcPr>
          <w:p w:rsidR="008D30F4" w:rsidRPr="00502E36" w:rsidRDefault="00BE05B8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 xml:space="preserve">Примеры и задачи </w:t>
            </w:r>
            <w:r w:rsidRPr="00502E36">
              <w:rPr>
                <w:sz w:val="40"/>
              </w:rPr>
              <w:lastRenderedPageBreak/>
              <w:t xml:space="preserve">на повторение № </w:t>
            </w:r>
            <w:r w:rsidR="00947BB3" w:rsidRPr="00502E36">
              <w:rPr>
                <w:sz w:val="40"/>
              </w:rPr>
              <w:t>1738.1740</w:t>
            </w:r>
          </w:p>
        </w:tc>
        <w:tc>
          <w:tcPr>
            <w:tcW w:w="2767" w:type="dxa"/>
          </w:tcPr>
          <w:p w:rsidR="008D30F4" w:rsidRPr="00502E36" w:rsidRDefault="00947BB3" w:rsidP="00502E36">
            <w:pPr>
              <w:rPr>
                <w:sz w:val="40"/>
              </w:rPr>
            </w:pPr>
            <w:r w:rsidRPr="00502E36">
              <w:rPr>
                <w:sz w:val="40"/>
              </w:rPr>
              <w:lastRenderedPageBreak/>
              <w:t>№ 1744</w:t>
            </w: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502E36" w:rsidRDefault="00C66E61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 xml:space="preserve"> 4 </w:t>
            </w:r>
            <w:r w:rsidR="008D30F4" w:rsidRPr="00502E36">
              <w:rPr>
                <w:sz w:val="40"/>
              </w:rPr>
              <w:t>Технология</w:t>
            </w:r>
          </w:p>
        </w:tc>
        <w:tc>
          <w:tcPr>
            <w:tcW w:w="3851" w:type="dxa"/>
          </w:tcPr>
          <w:p w:rsidR="000B7A2E" w:rsidRPr="00502E36" w:rsidRDefault="0027679B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Вязание украшения</w:t>
            </w:r>
          </w:p>
          <w:p w:rsidR="0027679B" w:rsidRPr="00502E36" w:rsidRDefault="0027679B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Прополка и прореживание овощных растений</w:t>
            </w:r>
          </w:p>
        </w:tc>
        <w:tc>
          <w:tcPr>
            <w:tcW w:w="2767" w:type="dxa"/>
          </w:tcPr>
          <w:p w:rsidR="0027679B" w:rsidRPr="00502E36" w:rsidRDefault="0027679B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Продолжить.</w:t>
            </w:r>
          </w:p>
          <w:p w:rsidR="0027679B" w:rsidRPr="00502E36" w:rsidRDefault="0027679B" w:rsidP="00502E36">
            <w:pPr>
              <w:rPr>
                <w:sz w:val="40"/>
              </w:rPr>
            </w:pPr>
          </w:p>
          <w:p w:rsidR="0027679B" w:rsidRPr="00502E36" w:rsidRDefault="0027679B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Узнать какие овощ. культуры выращиваются у вас в огороде.</w:t>
            </w:r>
          </w:p>
        </w:tc>
        <w:tc>
          <w:tcPr>
            <w:tcW w:w="3710" w:type="dxa"/>
          </w:tcPr>
          <w:p w:rsidR="008D000A" w:rsidRPr="00BF27C5" w:rsidRDefault="008D000A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502E36" w:rsidRDefault="00C66E61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 xml:space="preserve">5 </w:t>
            </w:r>
            <w:r w:rsidR="008D30F4" w:rsidRPr="00502E36">
              <w:rPr>
                <w:sz w:val="40"/>
              </w:rPr>
              <w:t>Анг.яз</w:t>
            </w:r>
          </w:p>
        </w:tc>
        <w:tc>
          <w:tcPr>
            <w:tcW w:w="3851" w:type="dxa"/>
          </w:tcPr>
          <w:p w:rsidR="004E5EDC" w:rsidRPr="00502E36" w:rsidRDefault="00355F90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Ты уже был в тематическом парке? Упр.1(1)стр. 141.Прочитать.</w:t>
            </w:r>
          </w:p>
        </w:tc>
        <w:tc>
          <w:tcPr>
            <w:tcW w:w="2767" w:type="dxa"/>
          </w:tcPr>
          <w:p w:rsidR="00AC5459" w:rsidRPr="00502E36" w:rsidRDefault="00355F90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 xml:space="preserve">Упр.1(4)стр.142.Заполнить пропуски словами из рамки. </w:t>
            </w: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D30F4" w:rsidRPr="00502E36" w:rsidRDefault="00C66E61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 xml:space="preserve">6 </w:t>
            </w:r>
            <w:r w:rsidR="008D30F4" w:rsidRPr="00502E36">
              <w:rPr>
                <w:sz w:val="40"/>
              </w:rPr>
              <w:t>Биология</w:t>
            </w:r>
          </w:p>
        </w:tc>
        <w:tc>
          <w:tcPr>
            <w:tcW w:w="3851" w:type="dxa"/>
          </w:tcPr>
          <w:p w:rsidR="008D30F4" w:rsidRPr="00502E36" w:rsidRDefault="00947BB3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Здоровье человека и безопасность жизни.</w:t>
            </w:r>
          </w:p>
        </w:tc>
        <w:tc>
          <w:tcPr>
            <w:tcW w:w="2767" w:type="dxa"/>
          </w:tcPr>
          <w:p w:rsidR="008D30F4" w:rsidRPr="00502E36" w:rsidRDefault="00947BB3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Рассказать о приемах оказания первой помощи пострадавшим при отравлениях,  кровотечениях, укусов животных.</w:t>
            </w:r>
          </w:p>
        </w:tc>
        <w:tc>
          <w:tcPr>
            <w:tcW w:w="3710" w:type="dxa"/>
          </w:tcPr>
          <w:p w:rsidR="008D30F4" w:rsidRPr="00355F90" w:rsidRDefault="008D30F4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D30F4" w:rsidRPr="00BF27C5" w:rsidRDefault="00355F90" w:rsidP="00BF27C5">
            <w:pPr>
              <w:pStyle w:val="ab"/>
              <w:rPr>
                <w:sz w:val="40"/>
              </w:rPr>
            </w:pPr>
            <w:r>
              <w:rPr>
                <w:sz w:val="40"/>
              </w:rPr>
              <w:t>20.05</w:t>
            </w:r>
            <w:r w:rsidR="008D30F4" w:rsidRPr="00BF27C5">
              <w:rPr>
                <w:sz w:val="40"/>
              </w:rPr>
              <w:t>.20</w:t>
            </w:r>
          </w:p>
        </w:tc>
        <w:tc>
          <w:tcPr>
            <w:tcW w:w="1986" w:type="dxa"/>
          </w:tcPr>
          <w:p w:rsidR="008D30F4" w:rsidRPr="00502E36" w:rsidRDefault="008D30F4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Среда</w:t>
            </w:r>
          </w:p>
        </w:tc>
        <w:tc>
          <w:tcPr>
            <w:tcW w:w="3851" w:type="dxa"/>
          </w:tcPr>
          <w:p w:rsidR="008D30F4" w:rsidRPr="00502E36" w:rsidRDefault="008D30F4" w:rsidP="00502E36">
            <w:pPr>
              <w:rPr>
                <w:sz w:val="40"/>
              </w:rPr>
            </w:pPr>
          </w:p>
        </w:tc>
        <w:tc>
          <w:tcPr>
            <w:tcW w:w="2767" w:type="dxa"/>
          </w:tcPr>
          <w:p w:rsidR="008D30F4" w:rsidRPr="00502E36" w:rsidRDefault="008D30F4" w:rsidP="00502E36">
            <w:pPr>
              <w:rPr>
                <w:sz w:val="40"/>
              </w:rPr>
            </w:pPr>
          </w:p>
        </w:tc>
        <w:tc>
          <w:tcPr>
            <w:tcW w:w="3710" w:type="dxa"/>
          </w:tcPr>
          <w:p w:rsidR="008D30F4" w:rsidRPr="00BF27C5" w:rsidRDefault="008D30F4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85D67" w:rsidRPr="00BF27C5" w:rsidRDefault="00885D67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85D67" w:rsidRPr="00502E36" w:rsidRDefault="00885D67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1 Русс.яз</w:t>
            </w:r>
            <w:r w:rsidR="00C20B8C" w:rsidRPr="00502E36">
              <w:rPr>
                <w:sz w:val="40"/>
              </w:rPr>
              <w:t>.</w:t>
            </w:r>
          </w:p>
        </w:tc>
        <w:tc>
          <w:tcPr>
            <w:tcW w:w="3851" w:type="dxa"/>
          </w:tcPr>
          <w:p w:rsidR="00885D67" w:rsidRPr="00502E36" w:rsidRDefault="000975AC" w:rsidP="00502E36">
            <w:pPr>
              <w:rPr>
                <w:sz w:val="40"/>
              </w:rPr>
            </w:pPr>
            <w:r>
              <w:rPr>
                <w:sz w:val="40"/>
              </w:rPr>
              <w:t xml:space="preserve">П 118-119 Спряжение глаголов выучить </w:t>
            </w:r>
          </w:p>
        </w:tc>
        <w:tc>
          <w:tcPr>
            <w:tcW w:w="2767" w:type="dxa"/>
          </w:tcPr>
          <w:p w:rsidR="00885D67" w:rsidRPr="00502E36" w:rsidRDefault="000975AC" w:rsidP="00502E36">
            <w:pPr>
              <w:rPr>
                <w:sz w:val="40"/>
              </w:rPr>
            </w:pPr>
            <w:r>
              <w:rPr>
                <w:sz w:val="40"/>
              </w:rPr>
              <w:t xml:space="preserve">Упр.669 </w:t>
            </w:r>
          </w:p>
        </w:tc>
        <w:tc>
          <w:tcPr>
            <w:tcW w:w="3710" w:type="dxa"/>
          </w:tcPr>
          <w:p w:rsidR="00885D67" w:rsidRPr="00BF27C5" w:rsidRDefault="00885D67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85D67" w:rsidRPr="00BF27C5" w:rsidRDefault="00885D67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85D67" w:rsidRPr="00502E36" w:rsidRDefault="006B20DE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2</w:t>
            </w:r>
            <w:r w:rsidR="00885D67" w:rsidRPr="00502E36">
              <w:rPr>
                <w:sz w:val="40"/>
              </w:rPr>
              <w:t>Математика</w:t>
            </w:r>
          </w:p>
        </w:tc>
        <w:tc>
          <w:tcPr>
            <w:tcW w:w="3851" w:type="dxa"/>
          </w:tcPr>
          <w:p w:rsidR="006B20DE" w:rsidRPr="00502E36" w:rsidRDefault="00947BB3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Примеры № 1745.(а.б.в)</w:t>
            </w:r>
          </w:p>
        </w:tc>
        <w:tc>
          <w:tcPr>
            <w:tcW w:w="2767" w:type="dxa"/>
          </w:tcPr>
          <w:p w:rsidR="00885D67" w:rsidRPr="00502E36" w:rsidRDefault="00947BB3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1745(г.д.е)</w:t>
            </w:r>
          </w:p>
        </w:tc>
        <w:tc>
          <w:tcPr>
            <w:tcW w:w="3710" w:type="dxa"/>
          </w:tcPr>
          <w:p w:rsidR="00885D67" w:rsidRPr="00BF27C5" w:rsidRDefault="00885D67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85D67" w:rsidRPr="00BF27C5" w:rsidRDefault="00885D67" w:rsidP="00BF27C5">
            <w:pPr>
              <w:pStyle w:val="ab"/>
              <w:rPr>
                <w:sz w:val="40"/>
              </w:rPr>
            </w:pPr>
          </w:p>
          <w:p w:rsidR="00885D67" w:rsidRPr="00BF27C5" w:rsidRDefault="00885D67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85D67" w:rsidRPr="00502E36" w:rsidRDefault="00885D67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3 Физ.ра</w:t>
            </w:r>
          </w:p>
        </w:tc>
        <w:tc>
          <w:tcPr>
            <w:tcW w:w="3851" w:type="dxa"/>
          </w:tcPr>
          <w:p w:rsidR="00885D67" w:rsidRPr="00502E36" w:rsidRDefault="00502E36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Бег на 50 метров</w:t>
            </w:r>
          </w:p>
        </w:tc>
        <w:tc>
          <w:tcPr>
            <w:tcW w:w="2767" w:type="dxa"/>
          </w:tcPr>
          <w:p w:rsidR="00885D67" w:rsidRPr="00502E36" w:rsidRDefault="00502E36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ОРУ</w:t>
            </w:r>
          </w:p>
        </w:tc>
        <w:tc>
          <w:tcPr>
            <w:tcW w:w="3710" w:type="dxa"/>
          </w:tcPr>
          <w:p w:rsidR="00885D67" w:rsidRPr="00BF27C5" w:rsidRDefault="00885D67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46AB0" w:rsidRPr="00502E36" w:rsidRDefault="00846AB0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4 Русс.лит</w:t>
            </w:r>
          </w:p>
        </w:tc>
        <w:tc>
          <w:tcPr>
            <w:tcW w:w="3851" w:type="dxa"/>
          </w:tcPr>
          <w:p w:rsidR="00846AB0" w:rsidRPr="00502E36" w:rsidRDefault="00AE7DBC" w:rsidP="00502E36">
            <w:pPr>
              <w:rPr>
                <w:sz w:val="40"/>
              </w:rPr>
            </w:pPr>
            <w:r>
              <w:rPr>
                <w:sz w:val="40"/>
              </w:rPr>
              <w:t xml:space="preserve">Внекл. Чтение Р. Стивенсон «Остров сокровищ» Взять с интернета </w:t>
            </w:r>
          </w:p>
        </w:tc>
        <w:tc>
          <w:tcPr>
            <w:tcW w:w="2767" w:type="dxa"/>
          </w:tcPr>
          <w:p w:rsidR="00846AB0" w:rsidRPr="00502E36" w:rsidRDefault="00AE7DBC" w:rsidP="00502E36">
            <w:pPr>
              <w:rPr>
                <w:sz w:val="40"/>
              </w:rPr>
            </w:pPr>
            <w:r>
              <w:rPr>
                <w:sz w:val="40"/>
              </w:rPr>
              <w:t>Прочитать и ответить на вопросы</w:t>
            </w:r>
          </w:p>
        </w:tc>
        <w:tc>
          <w:tcPr>
            <w:tcW w:w="3710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46AB0" w:rsidRPr="00502E36" w:rsidRDefault="00846AB0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5 История</w:t>
            </w:r>
          </w:p>
        </w:tc>
        <w:tc>
          <w:tcPr>
            <w:tcW w:w="3851" w:type="dxa"/>
          </w:tcPr>
          <w:p w:rsidR="00846AB0" w:rsidRPr="00502E36" w:rsidRDefault="00BE05B8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«Римская империя в первые века нашей эры»&amp;54-58</w:t>
            </w:r>
          </w:p>
        </w:tc>
        <w:tc>
          <w:tcPr>
            <w:tcW w:w="2767" w:type="dxa"/>
          </w:tcPr>
          <w:p w:rsidR="00846AB0" w:rsidRPr="00502E36" w:rsidRDefault="00BE05B8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Внимательно прочитать. Устно ответить на вопросы в конце параграфов.</w:t>
            </w:r>
          </w:p>
        </w:tc>
        <w:tc>
          <w:tcPr>
            <w:tcW w:w="3710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46AB0" w:rsidRPr="00BF27C5" w:rsidRDefault="00355F90" w:rsidP="00BF27C5">
            <w:pPr>
              <w:pStyle w:val="ab"/>
              <w:rPr>
                <w:sz w:val="40"/>
              </w:rPr>
            </w:pPr>
            <w:r>
              <w:rPr>
                <w:sz w:val="40"/>
              </w:rPr>
              <w:t>21.05</w:t>
            </w:r>
            <w:r w:rsidR="00846AB0" w:rsidRPr="00BF27C5">
              <w:rPr>
                <w:sz w:val="40"/>
              </w:rPr>
              <w:t>.20</w:t>
            </w:r>
          </w:p>
        </w:tc>
        <w:tc>
          <w:tcPr>
            <w:tcW w:w="1986" w:type="dxa"/>
          </w:tcPr>
          <w:p w:rsidR="00846AB0" w:rsidRPr="00502E36" w:rsidRDefault="00846AB0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 xml:space="preserve">Четверг </w:t>
            </w:r>
          </w:p>
        </w:tc>
        <w:tc>
          <w:tcPr>
            <w:tcW w:w="3851" w:type="dxa"/>
          </w:tcPr>
          <w:p w:rsidR="00846AB0" w:rsidRPr="00502E36" w:rsidRDefault="00846AB0" w:rsidP="00502E36">
            <w:pPr>
              <w:rPr>
                <w:sz w:val="40"/>
              </w:rPr>
            </w:pPr>
          </w:p>
        </w:tc>
        <w:tc>
          <w:tcPr>
            <w:tcW w:w="2767" w:type="dxa"/>
          </w:tcPr>
          <w:p w:rsidR="00846AB0" w:rsidRPr="00502E36" w:rsidRDefault="00846AB0" w:rsidP="00502E36">
            <w:pPr>
              <w:rPr>
                <w:sz w:val="40"/>
              </w:rPr>
            </w:pPr>
          </w:p>
        </w:tc>
        <w:tc>
          <w:tcPr>
            <w:tcW w:w="3710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46AB0" w:rsidRPr="00502E36" w:rsidRDefault="00846AB0" w:rsidP="00502E36">
            <w:pPr>
              <w:rPr>
                <w:sz w:val="40"/>
              </w:rPr>
            </w:pPr>
            <w:r w:rsidRPr="00502E36">
              <w:rPr>
                <w:sz w:val="40"/>
              </w:rPr>
              <w:t>1 Русс.яз</w:t>
            </w:r>
          </w:p>
        </w:tc>
        <w:tc>
          <w:tcPr>
            <w:tcW w:w="3851" w:type="dxa"/>
          </w:tcPr>
          <w:p w:rsidR="00846AB0" w:rsidRPr="00502E36" w:rsidRDefault="000975AC" w:rsidP="00502E36">
            <w:pPr>
              <w:rPr>
                <w:sz w:val="40"/>
              </w:rPr>
            </w:pPr>
            <w:r>
              <w:rPr>
                <w:sz w:val="40"/>
              </w:rPr>
              <w:t xml:space="preserve">П 121 Мягкий знак и после шипящих в </w:t>
            </w:r>
            <w:r>
              <w:rPr>
                <w:sz w:val="40"/>
              </w:rPr>
              <w:lastRenderedPageBreak/>
              <w:t xml:space="preserve">в глаголах во 2 лице ед. числа.  </w:t>
            </w:r>
          </w:p>
        </w:tc>
        <w:tc>
          <w:tcPr>
            <w:tcW w:w="2767" w:type="dxa"/>
          </w:tcPr>
          <w:p w:rsidR="00846AB0" w:rsidRPr="00502E36" w:rsidRDefault="000975AC" w:rsidP="00502E36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 xml:space="preserve">№ 690 692 </w:t>
            </w:r>
          </w:p>
        </w:tc>
        <w:tc>
          <w:tcPr>
            <w:tcW w:w="3710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46AB0" w:rsidRPr="00961739" w:rsidRDefault="006B20DE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2</w:t>
            </w:r>
            <w:r w:rsidR="00846AB0" w:rsidRPr="00961739">
              <w:rPr>
                <w:sz w:val="40"/>
              </w:rPr>
              <w:t>Математика</w:t>
            </w:r>
          </w:p>
        </w:tc>
        <w:tc>
          <w:tcPr>
            <w:tcW w:w="3851" w:type="dxa"/>
          </w:tcPr>
          <w:p w:rsidR="00846AB0" w:rsidRPr="00961739" w:rsidRDefault="00947BB3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№1746. Задача 1747</w:t>
            </w:r>
          </w:p>
        </w:tc>
        <w:tc>
          <w:tcPr>
            <w:tcW w:w="2767" w:type="dxa"/>
          </w:tcPr>
          <w:p w:rsidR="00846AB0" w:rsidRPr="00961739" w:rsidRDefault="00947BB3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Уравнение № 1752</w:t>
            </w:r>
          </w:p>
        </w:tc>
        <w:tc>
          <w:tcPr>
            <w:tcW w:w="3710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46AB0" w:rsidRPr="00961739" w:rsidRDefault="00846AB0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3 География</w:t>
            </w:r>
          </w:p>
        </w:tc>
        <w:tc>
          <w:tcPr>
            <w:tcW w:w="3851" w:type="dxa"/>
          </w:tcPr>
          <w:p w:rsidR="00846AB0" w:rsidRPr="00961739" w:rsidRDefault="00BE05B8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Человек и мир камня.&amp; 30</w:t>
            </w:r>
          </w:p>
        </w:tc>
        <w:tc>
          <w:tcPr>
            <w:tcW w:w="2767" w:type="dxa"/>
          </w:tcPr>
          <w:p w:rsidR="00846AB0" w:rsidRPr="00961739" w:rsidRDefault="00BE05B8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 xml:space="preserve">Выучить </w:t>
            </w:r>
          </w:p>
        </w:tc>
        <w:tc>
          <w:tcPr>
            <w:tcW w:w="3710" w:type="dxa"/>
          </w:tcPr>
          <w:p w:rsidR="00846AB0" w:rsidRPr="00BE05B8" w:rsidRDefault="00BE05B8" w:rsidP="00BF27C5">
            <w:pPr>
              <w:pStyle w:val="ab"/>
              <w:rPr>
                <w:sz w:val="40"/>
              </w:rPr>
            </w:pPr>
            <w:r>
              <w:rPr>
                <w:sz w:val="40"/>
              </w:rPr>
              <w:t>Урок № 17</w:t>
            </w:r>
          </w:p>
        </w:tc>
      </w:tr>
      <w:tr w:rsidR="00947BB3" w:rsidRPr="008E431F" w:rsidTr="00C3379F">
        <w:tc>
          <w:tcPr>
            <w:tcW w:w="1193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46AB0" w:rsidRPr="00961739" w:rsidRDefault="00F34F1B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4 Физ-ра</w:t>
            </w:r>
          </w:p>
        </w:tc>
        <w:tc>
          <w:tcPr>
            <w:tcW w:w="3851" w:type="dxa"/>
          </w:tcPr>
          <w:p w:rsidR="00846AB0" w:rsidRPr="00961739" w:rsidRDefault="0027679B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ОРУ Метание малого мяча на дальность .</w:t>
            </w:r>
          </w:p>
        </w:tc>
        <w:tc>
          <w:tcPr>
            <w:tcW w:w="2767" w:type="dxa"/>
          </w:tcPr>
          <w:p w:rsidR="00846AB0" w:rsidRPr="00961739" w:rsidRDefault="00502E36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ОРУ</w:t>
            </w:r>
          </w:p>
        </w:tc>
        <w:tc>
          <w:tcPr>
            <w:tcW w:w="3710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46AB0" w:rsidRPr="00961739" w:rsidRDefault="00846AB0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5 К.Т.Н.Д.</w:t>
            </w:r>
          </w:p>
        </w:tc>
        <w:tc>
          <w:tcPr>
            <w:tcW w:w="3851" w:type="dxa"/>
          </w:tcPr>
          <w:p w:rsidR="00846AB0" w:rsidRPr="00961739" w:rsidRDefault="0027679B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Физическая культура и спорт в Дагестане.</w:t>
            </w:r>
          </w:p>
        </w:tc>
        <w:tc>
          <w:tcPr>
            <w:tcW w:w="2767" w:type="dxa"/>
          </w:tcPr>
          <w:p w:rsidR="00846AB0" w:rsidRPr="00961739" w:rsidRDefault="00AE7DBC" w:rsidP="00502E36">
            <w:pPr>
              <w:rPr>
                <w:sz w:val="40"/>
              </w:rPr>
            </w:pPr>
            <w:r>
              <w:rPr>
                <w:sz w:val="40"/>
              </w:rPr>
              <w:t>Прочитать конспект</w:t>
            </w:r>
          </w:p>
        </w:tc>
        <w:tc>
          <w:tcPr>
            <w:tcW w:w="3710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  <w:tc>
          <w:tcPr>
            <w:tcW w:w="1986" w:type="dxa"/>
          </w:tcPr>
          <w:p w:rsidR="00846AB0" w:rsidRPr="00961739" w:rsidRDefault="00846AB0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6 Анг.</w:t>
            </w:r>
            <w:r w:rsidR="00F34F1B" w:rsidRPr="00961739">
              <w:rPr>
                <w:sz w:val="40"/>
              </w:rPr>
              <w:t xml:space="preserve"> </w:t>
            </w:r>
            <w:r w:rsidRPr="00961739">
              <w:rPr>
                <w:sz w:val="40"/>
              </w:rPr>
              <w:t>яз</w:t>
            </w:r>
            <w:r w:rsidR="00F34F1B" w:rsidRPr="00961739">
              <w:rPr>
                <w:sz w:val="40"/>
              </w:rPr>
              <w:t>.</w:t>
            </w:r>
          </w:p>
        </w:tc>
        <w:tc>
          <w:tcPr>
            <w:tcW w:w="3851" w:type="dxa"/>
          </w:tcPr>
          <w:p w:rsidR="00846AB0" w:rsidRPr="00961739" w:rsidRDefault="00F34F1B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Урок чтения.Упр.1 112 стр. Хорошее чтение.</w:t>
            </w:r>
          </w:p>
        </w:tc>
        <w:tc>
          <w:tcPr>
            <w:tcW w:w="2767" w:type="dxa"/>
          </w:tcPr>
          <w:p w:rsidR="00846AB0" w:rsidRPr="00961739" w:rsidRDefault="00F34F1B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Повторить грам. «Действия в будщем» стр.156.160-161</w:t>
            </w:r>
          </w:p>
        </w:tc>
        <w:tc>
          <w:tcPr>
            <w:tcW w:w="3710" w:type="dxa"/>
          </w:tcPr>
          <w:p w:rsidR="00846AB0" w:rsidRPr="00BF27C5" w:rsidRDefault="00846AB0" w:rsidP="00BF27C5">
            <w:pPr>
              <w:pStyle w:val="ab"/>
              <w:rPr>
                <w:sz w:val="4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46AB0" w:rsidRPr="008E431F" w:rsidRDefault="00355F90" w:rsidP="008E431F">
            <w:pPr>
              <w:pStyle w:val="2"/>
              <w:outlineLvl w:val="1"/>
              <w:rPr>
                <w:color w:val="002060"/>
              </w:rPr>
            </w:pPr>
            <w:r>
              <w:rPr>
                <w:color w:val="002060"/>
              </w:rPr>
              <w:lastRenderedPageBreak/>
              <w:t>22</w:t>
            </w:r>
            <w:r w:rsidR="00D03AEC">
              <w:rPr>
                <w:color w:val="002060"/>
              </w:rPr>
              <w:t>.05</w:t>
            </w:r>
            <w:r w:rsidR="00846AB0" w:rsidRPr="008E431F">
              <w:rPr>
                <w:color w:val="002060"/>
              </w:rPr>
              <w:t>.20</w:t>
            </w:r>
          </w:p>
        </w:tc>
        <w:tc>
          <w:tcPr>
            <w:tcW w:w="1986" w:type="dxa"/>
          </w:tcPr>
          <w:p w:rsidR="00846AB0" w:rsidRPr="00961739" w:rsidRDefault="00846AB0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Пятница</w:t>
            </w:r>
          </w:p>
        </w:tc>
        <w:tc>
          <w:tcPr>
            <w:tcW w:w="3851" w:type="dxa"/>
          </w:tcPr>
          <w:p w:rsidR="00846AB0" w:rsidRPr="00961739" w:rsidRDefault="00846AB0" w:rsidP="00502E36">
            <w:pPr>
              <w:rPr>
                <w:sz w:val="40"/>
              </w:rPr>
            </w:pPr>
          </w:p>
        </w:tc>
        <w:tc>
          <w:tcPr>
            <w:tcW w:w="2767" w:type="dxa"/>
          </w:tcPr>
          <w:p w:rsidR="00846AB0" w:rsidRPr="00961739" w:rsidRDefault="00846AB0" w:rsidP="00502E36">
            <w:pPr>
              <w:rPr>
                <w:sz w:val="40"/>
              </w:rPr>
            </w:pP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961739" w:rsidRDefault="00846AB0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1 Русс.лит</w:t>
            </w:r>
          </w:p>
        </w:tc>
        <w:tc>
          <w:tcPr>
            <w:tcW w:w="3851" w:type="dxa"/>
          </w:tcPr>
          <w:p w:rsidR="00846AB0" w:rsidRPr="00961739" w:rsidRDefault="00AE7DBC" w:rsidP="00502E36">
            <w:pPr>
              <w:rPr>
                <w:sz w:val="40"/>
              </w:rPr>
            </w:pPr>
            <w:r>
              <w:rPr>
                <w:sz w:val="40"/>
              </w:rPr>
              <w:t>Д. Дефо. « Робинзон Крузо»</w:t>
            </w:r>
          </w:p>
        </w:tc>
        <w:tc>
          <w:tcPr>
            <w:tcW w:w="2767" w:type="dxa"/>
          </w:tcPr>
          <w:p w:rsidR="00846AB0" w:rsidRPr="00961739" w:rsidRDefault="00AE7DBC" w:rsidP="00502E36">
            <w:pPr>
              <w:rPr>
                <w:sz w:val="40"/>
              </w:rPr>
            </w:pPr>
            <w:r>
              <w:rPr>
                <w:sz w:val="40"/>
              </w:rPr>
              <w:t>Биография, описать  приключения из жизни на острове Робинзона Крузо. Черты личности главного героя.</w:t>
            </w: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961739" w:rsidRDefault="006B20DE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2</w:t>
            </w:r>
            <w:r w:rsidR="00846AB0" w:rsidRPr="00961739">
              <w:rPr>
                <w:sz w:val="40"/>
              </w:rPr>
              <w:t>Математика</w:t>
            </w:r>
          </w:p>
        </w:tc>
        <w:tc>
          <w:tcPr>
            <w:tcW w:w="3851" w:type="dxa"/>
          </w:tcPr>
          <w:p w:rsidR="00846AB0" w:rsidRPr="00961739" w:rsidRDefault="00947BB3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Задача 1838 1839</w:t>
            </w:r>
          </w:p>
        </w:tc>
        <w:tc>
          <w:tcPr>
            <w:tcW w:w="2767" w:type="dxa"/>
          </w:tcPr>
          <w:p w:rsidR="00846AB0" w:rsidRPr="00961739" w:rsidRDefault="00947BB3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1834 (в г д е )</w:t>
            </w: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961739" w:rsidRDefault="00846AB0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3 Русс.яз</w:t>
            </w:r>
          </w:p>
        </w:tc>
        <w:tc>
          <w:tcPr>
            <w:tcW w:w="3851" w:type="dxa"/>
          </w:tcPr>
          <w:p w:rsidR="00846AB0" w:rsidRPr="00961739" w:rsidRDefault="00AE7DBC" w:rsidP="00502E36">
            <w:pPr>
              <w:rPr>
                <w:sz w:val="40"/>
              </w:rPr>
            </w:pPr>
            <w:r>
              <w:rPr>
                <w:sz w:val="40"/>
              </w:rPr>
              <w:t>П 112.Употребление времен глагола. Выполнить упр.694</w:t>
            </w:r>
          </w:p>
        </w:tc>
        <w:tc>
          <w:tcPr>
            <w:tcW w:w="2767" w:type="dxa"/>
          </w:tcPr>
          <w:p w:rsidR="00846AB0" w:rsidRPr="00961739" w:rsidRDefault="00AE7DBC" w:rsidP="00502E36">
            <w:pPr>
              <w:rPr>
                <w:sz w:val="40"/>
              </w:rPr>
            </w:pPr>
            <w:r>
              <w:rPr>
                <w:sz w:val="40"/>
              </w:rPr>
              <w:t>Упр.605</w:t>
            </w: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846AB0" w:rsidRPr="00961739" w:rsidRDefault="00846AB0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4 Музыка</w:t>
            </w:r>
          </w:p>
        </w:tc>
        <w:tc>
          <w:tcPr>
            <w:tcW w:w="3851" w:type="dxa"/>
          </w:tcPr>
          <w:p w:rsidR="00846AB0" w:rsidRPr="00961739" w:rsidRDefault="00846AB0" w:rsidP="00502E36">
            <w:pPr>
              <w:rPr>
                <w:sz w:val="40"/>
              </w:rPr>
            </w:pPr>
          </w:p>
        </w:tc>
        <w:tc>
          <w:tcPr>
            <w:tcW w:w="2767" w:type="dxa"/>
          </w:tcPr>
          <w:p w:rsidR="00846AB0" w:rsidRPr="00961739" w:rsidRDefault="00846AB0" w:rsidP="00502E36">
            <w:pPr>
              <w:rPr>
                <w:sz w:val="40"/>
              </w:rPr>
            </w:pPr>
          </w:p>
        </w:tc>
        <w:tc>
          <w:tcPr>
            <w:tcW w:w="3710" w:type="dxa"/>
          </w:tcPr>
          <w:p w:rsidR="00846AB0" w:rsidRPr="008E431F" w:rsidRDefault="00846AB0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961739" w:rsidRDefault="00C3379F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5 история</w:t>
            </w:r>
          </w:p>
        </w:tc>
        <w:tc>
          <w:tcPr>
            <w:tcW w:w="3851" w:type="dxa"/>
          </w:tcPr>
          <w:p w:rsidR="00C3379F" w:rsidRPr="00961739" w:rsidRDefault="00BE05B8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 xml:space="preserve">Прочитать заключение на стр.296-298.Вопросы на стр.298-299. </w:t>
            </w:r>
          </w:p>
        </w:tc>
        <w:tc>
          <w:tcPr>
            <w:tcW w:w="2767" w:type="dxa"/>
          </w:tcPr>
          <w:p w:rsidR="00C3379F" w:rsidRPr="00961739" w:rsidRDefault="00BE05B8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Ответить письменно на любые 2 вопроса.</w:t>
            </w: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C3379F" w:rsidRPr="008E431F" w:rsidRDefault="00355F90" w:rsidP="008E431F">
            <w:pPr>
              <w:pStyle w:val="2"/>
              <w:outlineLvl w:val="1"/>
              <w:rPr>
                <w:color w:val="002060"/>
              </w:rPr>
            </w:pPr>
            <w:r>
              <w:rPr>
                <w:color w:val="002060"/>
              </w:rPr>
              <w:t>23</w:t>
            </w:r>
            <w:r w:rsidR="007409FC">
              <w:rPr>
                <w:color w:val="002060"/>
              </w:rPr>
              <w:t>.05</w:t>
            </w:r>
            <w:r w:rsidR="00C3379F" w:rsidRPr="008E431F">
              <w:rPr>
                <w:color w:val="002060"/>
              </w:rPr>
              <w:t>.20</w:t>
            </w:r>
          </w:p>
        </w:tc>
        <w:tc>
          <w:tcPr>
            <w:tcW w:w="1986" w:type="dxa"/>
          </w:tcPr>
          <w:p w:rsidR="00C3379F" w:rsidRPr="00961739" w:rsidRDefault="00C3379F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Суббота</w:t>
            </w:r>
          </w:p>
        </w:tc>
        <w:tc>
          <w:tcPr>
            <w:tcW w:w="3851" w:type="dxa"/>
          </w:tcPr>
          <w:p w:rsidR="00C3379F" w:rsidRPr="00961739" w:rsidRDefault="00C3379F" w:rsidP="00502E36">
            <w:pPr>
              <w:rPr>
                <w:sz w:val="40"/>
              </w:rPr>
            </w:pPr>
          </w:p>
        </w:tc>
        <w:tc>
          <w:tcPr>
            <w:tcW w:w="2767" w:type="dxa"/>
          </w:tcPr>
          <w:p w:rsidR="00C3379F" w:rsidRPr="00961739" w:rsidRDefault="00C3379F" w:rsidP="00502E36">
            <w:pPr>
              <w:rPr>
                <w:sz w:val="40"/>
              </w:rPr>
            </w:pP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961739" w:rsidRDefault="00C3379F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1 Технология</w:t>
            </w:r>
          </w:p>
        </w:tc>
        <w:tc>
          <w:tcPr>
            <w:tcW w:w="3851" w:type="dxa"/>
          </w:tcPr>
          <w:p w:rsidR="00004284" w:rsidRPr="00961739" w:rsidRDefault="0027679B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 xml:space="preserve">Вязание украшения </w:t>
            </w:r>
          </w:p>
          <w:p w:rsidR="0027679B" w:rsidRPr="00961739" w:rsidRDefault="0027679B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Агро. хим. биол. меры защиты растений от вредителей и насекомых</w:t>
            </w:r>
          </w:p>
        </w:tc>
        <w:tc>
          <w:tcPr>
            <w:tcW w:w="2767" w:type="dxa"/>
          </w:tcPr>
          <w:p w:rsidR="00004284" w:rsidRPr="00961739" w:rsidRDefault="0027679B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 xml:space="preserve">Продолжить </w:t>
            </w:r>
          </w:p>
          <w:p w:rsidR="0027679B" w:rsidRPr="00961739" w:rsidRDefault="0027679B" w:rsidP="00502E36">
            <w:pPr>
              <w:rPr>
                <w:sz w:val="40"/>
              </w:rPr>
            </w:pPr>
          </w:p>
          <w:p w:rsidR="0027679B" w:rsidRPr="00961739" w:rsidRDefault="0027679B" w:rsidP="00502E36">
            <w:pPr>
              <w:rPr>
                <w:sz w:val="40"/>
              </w:rPr>
            </w:pPr>
            <w:r w:rsidRPr="00961739">
              <w:rPr>
                <w:sz w:val="40"/>
              </w:rPr>
              <w:t>Знать средства в борьбе с вредителями.</w:t>
            </w:r>
          </w:p>
        </w:tc>
        <w:tc>
          <w:tcPr>
            <w:tcW w:w="3710" w:type="dxa"/>
          </w:tcPr>
          <w:p w:rsidR="00155B09" w:rsidRPr="0017434A" w:rsidRDefault="00155B09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502E36" w:rsidRDefault="00C3379F" w:rsidP="00502E36">
            <w:pPr>
              <w:rPr>
                <w:color w:val="002060"/>
                <w:sz w:val="40"/>
              </w:rPr>
            </w:pPr>
            <w:r w:rsidRPr="00502E36">
              <w:rPr>
                <w:color w:val="002060"/>
                <w:sz w:val="40"/>
              </w:rPr>
              <w:t>2 Род.яз/Д.л.</w:t>
            </w:r>
          </w:p>
          <w:p w:rsidR="00C3379F" w:rsidRPr="00502E36" w:rsidRDefault="00C3379F" w:rsidP="00502E36">
            <w:pPr>
              <w:rPr>
                <w:color w:val="002060"/>
                <w:sz w:val="40"/>
              </w:rPr>
            </w:pPr>
            <w:r w:rsidRPr="00502E36">
              <w:rPr>
                <w:color w:val="002060"/>
                <w:sz w:val="40"/>
              </w:rPr>
              <w:t>Даг.лит .</w:t>
            </w:r>
          </w:p>
        </w:tc>
        <w:tc>
          <w:tcPr>
            <w:tcW w:w="3851" w:type="dxa"/>
          </w:tcPr>
          <w:p w:rsidR="00D57B4F" w:rsidRDefault="00947BB3" w:rsidP="00502E36">
            <w:pPr>
              <w:rPr>
                <w:color w:val="002060"/>
                <w:sz w:val="40"/>
              </w:rPr>
            </w:pPr>
            <w:r w:rsidRPr="00502E36">
              <w:rPr>
                <w:color w:val="002060"/>
                <w:sz w:val="40"/>
              </w:rPr>
              <w:t>Хас ва жынс атлыкълар.п 54</w:t>
            </w:r>
          </w:p>
          <w:p w:rsidR="00200E7C" w:rsidRPr="00502E36" w:rsidRDefault="00200E7C" w:rsidP="00502E36">
            <w:pPr>
              <w:rPr>
                <w:color w:val="002060"/>
                <w:sz w:val="40"/>
              </w:rPr>
            </w:pPr>
            <w:r>
              <w:rPr>
                <w:color w:val="002060"/>
                <w:sz w:val="40"/>
              </w:rPr>
              <w:t>Письменная раб. «Моя мама»</w:t>
            </w:r>
            <w:bookmarkStart w:id="0" w:name="_GoBack"/>
            <w:bookmarkEnd w:id="0"/>
          </w:p>
        </w:tc>
        <w:tc>
          <w:tcPr>
            <w:tcW w:w="2767" w:type="dxa"/>
          </w:tcPr>
          <w:p w:rsidR="00C3379F" w:rsidRPr="00502E36" w:rsidRDefault="00947BB3" w:rsidP="00502E36">
            <w:pPr>
              <w:rPr>
                <w:color w:val="002060"/>
                <w:sz w:val="40"/>
              </w:rPr>
            </w:pPr>
            <w:r w:rsidRPr="00502E36">
              <w:rPr>
                <w:color w:val="002060"/>
                <w:sz w:val="40"/>
              </w:rPr>
              <w:t>П 54 упр.365</w:t>
            </w: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502E36" w:rsidRDefault="00C3379F" w:rsidP="00502E36">
            <w:pPr>
              <w:rPr>
                <w:color w:val="002060"/>
                <w:sz w:val="40"/>
              </w:rPr>
            </w:pPr>
            <w:r w:rsidRPr="00502E36">
              <w:rPr>
                <w:color w:val="002060"/>
                <w:sz w:val="40"/>
              </w:rPr>
              <w:t>3 Анг.яз</w:t>
            </w:r>
          </w:p>
        </w:tc>
        <w:tc>
          <w:tcPr>
            <w:tcW w:w="3851" w:type="dxa"/>
          </w:tcPr>
          <w:p w:rsidR="00C3379F" w:rsidRPr="00502E36" w:rsidRDefault="00BE05B8" w:rsidP="00502E36">
            <w:pPr>
              <w:rPr>
                <w:color w:val="002060"/>
                <w:sz w:val="40"/>
              </w:rPr>
            </w:pPr>
            <w:r w:rsidRPr="00502E36">
              <w:rPr>
                <w:color w:val="002060"/>
                <w:sz w:val="40"/>
              </w:rPr>
              <w:t>Ты любишь поездки? Упр.1(2)стр.144 прочитать перевести диалог</w:t>
            </w:r>
          </w:p>
        </w:tc>
        <w:tc>
          <w:tcPr>
            <w:tcW w:w="2767" w:type="dxa"/>
          </w:tcPr>
          <w:p w:rsidR="00C3379F" w:rsidRPr="00502E36" w:rsidRDefault="00BE05B8" w:rsidP="00502E36">
            <w:pPr>
              <w:rPr>
                <w:color w:val="002060"/>
                <w:sz w:val="40"/>
              </w:rPr>
            </w:pPr>
            <w:r w:rsidRPr="00502E36">
              <w:rPr>
                <w:color w:val="002060"/>
                <w:sz w:val="40"/>
              </w:rPr>
              <w:t>Повторить грам. стр.156 160-161</w:t>
            </w: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502E36" w:rsidRDefault="00C3379F" w:rsidP="00502E36">
            <w:pPr>
              <w:rPr>
                <w:color w:val="002060"/>
                <w:sz w:val="40"/>
              </w:rPr>
            </w:pPr>
            <w:r w:rsidRPr="00502E36">
              <w:rPr>
                <w:color w:val="002060"/>
                <w:sz w:val="40"/>
              </w:rPr>
              <w:t>4 Физ.ра</w:t>
            </w:r>
          </w:p>
        </w:tc>
        <w:tc>
          <w:tcPr>
            <w:tcW w:w="3851" w:type="dxa"/>
          </w:tcPr>
          <w:p w:rsidR="00C3379F" w:rsidRPr="00502E36" w:rsidRDefault="0027679B" w:rsidP="00502E36">
            <w:pPr>
              <w:rPr>
                <w:color w:val="002060"/>
                <w:sz w:val="40"/>
              </w:rPr>
            </w:pPr>
            <w:r w:rsidRPr="00502E36">
              <w:rPr>
                <w:color w:val="002060"/>
                <w:sz w:val="40"/>
              </w:rPr>
              <w:t>ОРУ Спец. беговые упражнения</w:t>
            </w:r>
          </w:p>
        </w:tc>
        <w:tc>
          <w:tcPr>
            <w:tcW w:w="2767" w:type="dxa"/>
          </w:tcPr>
          <w:p w:rsidR="00C3379F" w:rsidRPr="00502E36" w:rsidRDefault="0027679B" w:rsidP="00502E36">
            <w:pPr>
              <w:rPr>
                <w:color w:val="002060"/>
                <w:sz w:val="40"/>
              </w:rPr>
            </w:pPr>
            <w:r w:rsidRPr="00502E36">
              <w:rPr>
                <w:color w:val="002060"/>
                <w:sz w:val="40"/>
              </w:rPr>
              <w:t>ОРУ</w:t>
            </w: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502E36" w:rsidRDefault="00D57B4F" w:rsidP="00502E36">
            <w:pPr>
              <w:rPr>
                <w:color w:val="002060"/>
                <w:sz w:val="40"/>
              </w:rPr>
            </w:pPr>
            <w:r w:rsidRPr="00502E36">
              <w:rPr>
                <w:color w:val="002060"/>
                <w:sz w:val="40"/>
              </w:rPr>
              <w:t>5</w:t>
            </w:r>
            <w:r w:rsidR="00C3379F" w:rsidRPr="00502E36">
              <w:rPr>
                <w:color w:val="002060"/>
                <w:sz w:val="40"/>
              </w:rPr>
              <w:t>Род.лит./Д.л.</w:t>
            </w:r>
          </w:p>
        </w:tc>
        <w:tc>
          <w:tcPr>
            <w:tcW w:w="3851" w:type="dxa"/>
          </w:tcPr>
          <w:p w:rsidR="00D57B4F" w:rsidRDefault="00947BB3" w:rsidP="00502E36">
            <w:pPr>
              <w:rPr>
                <w:color w:val="002060"/>
                <w:sz w:val="40"/>
              </w:rPr>
            </w:pPr>
            <w:r w:rsidRPr="00502E36">
              <w:rPr>
                <w:color w:val="002060"/>
                <w:sz w:val="40"/>
              </w:rPr>
              <w:t xml:space="preserve">Аб.Казиев «Кирпи» </w:t>
            </w:r>
            <w:r w:rsidRPr="00502E36">
              <w:rPr>
                <w:color w:val="002060"/>
                <w:sz w:val="40"/>
              </w:rPr>
              <w:lastRenderedPageBreak/>
              <w:t>«Оьмюр»</w:t>
            </w:r>
            <w:r w:rsidR="0027679B" w:rsidRPr="00502E36">
              <w:rPr>
                <w:color w:val="002060"/>
                <w:sz w:val="40"/>
              </w:rPr>
              <w:t xml:space="preserve">стр 112 </w:t>
            </w:r>
          </w:p>
          <w:p w:rsidR="00200E7C" w:rsidRPr="00502E36" w:rsidRDefault="00200E7C" w:rsidP="00502E36">
            <w:pPr>
              <w:rPr>
                <w:color w:val="002060"/>
                <w:sz w:val="40"/>
              </w:rPr>
            </w:pPr>
            <w:r>
              <w:rPr>
                <w:color w:val="002060"/>
                <w:sz w:val="40"/>
              </w:rPr>
              <w:t>Письменная раб. «Моя мама»</w:t>
            </w:r>
          </w:p>
        </w:tc>
        <w:tc>
          <w:tcPr>
            <w:tcW w:w="2767" w:type="dxa"/>
          </w:tcPr>
          <w:p w:rsidR="00D57B4F" w:rsidRPr="00502E36" w:rsidRDefault="0027679B" w:rsidP="00502E36">
            <w:pPr>
              <w:rPr>
                <w:color w:val="002060"/>
                <w:sz w:val="40"/>
              </w:rPr>
            </w:pPr>
            <w:r w:rsidRPr="00502E36">
              <w:rPr>
                <w:color w:val="002060"/>
                <w:sz w:val="40"/>
              </w:rPr>
              <w:lastRenderedPageBreak/>
              <w:t>Чебер охума .</w:t>
            </w: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</w:tr>
      <w:tr w:rsidR="00947BB3" w:rsidRPr="008E431F" w:rsidTr="00C3379F">
        <w:tc>
          <w:tcPr>
            <w:tcW w:w="1193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  <w:tc>
          <w:tcPr>
            <w:tcW w:w="1986" w:type="dxa"/>
          </w:tcPr>
          <w:p w:rsidR="00C3379F" w:rsidRPr="00502E36" w:rsidRDefault="00C3379F" w:rsidP="00502E36">
            <w:pPr>
              <w:rPr>
                <w:color w:val="002060"/>
                <w:sz w:val="40"/>
              </w:rPr>
            </w:pPr>
          </w:p>
        </w:tc>
        <w:tc>
          <w:tcPr>
            <w:tcW w:w="3851" w:type="dxa"/>
          </w:tcPr>
          <w:p w:rsidR="00C3379F" w:rsidRPr="00502E36" w:rsidRDefault="00C3379F" w:rsidP="00502E36">
            <w:pPr>
              <w:rPr>
                <w:color w:val="002060"/>
                <w:sz w:val="40"/>
              </w:rPr>
            </w:pPr>
          </w:p>
        </w:tc>
        <w:tc>
          <w:tcPr>
            <w:tcW w:w="2767" w:type="dxa"/>
          </w:tcPr>
          <w:p w:rsidR="00C3379F" w:rsidRPr="00502E36" w:rsidRDefault="00C3379F" w:rsidP="00502E36">
            <w:pPr>
              <w:rPr>
                <w:color w:val="002060"/>
                <w:sz w:val="40"/>
              </w:rPr>
            </w:pPr>
          </w:p>
        </w:tc>
        <w:tc>
          <w:tcPr>
            <w:tcW w:w="3710" w:type="dxa"/>
          </w:tcPr>
          <w:p w:rsidR="00C3379F" w:rsidRPr="008E431F" w:rsidRDefault="00C3379F" w:rsidP="008E431F">
            <w:pPr>
              <w:pStyle w:val="2"/>
              <w:outlineLvl w:val="1"/>
              <w:rPr>
                <w:color w:val="002060"/>
              </w:rPr>
            </w:pPr>
          </w:p>
        </w:tc>
      </w:tr>
    </w:tbl>
    <w:p w:rsidR="00152554" w:rsidRPr="008E431F" w:rsidRDefault="00152554" w:rsidP="008E431F">
      <w:pPr>
        <w:pStyle w:val="2"/>
        <w:rPr>
          <w:color w:val="002060"/>
        </w:rPr>
      </w:pPr>
    </w:p>
    <w:p w:rsidR="00355F90" w:rsidRPr="008E431F" w:rsidRDefault="00355F90">
      <w:pPr>
        <w:pStyle w:val="2"/>
        <w:rPr>
          <w:color w:val="002060"/>
        </w:rPr>
      </w:pPr>
    </w:p>
    <w:sectPr w:rsidR="00355F90" w:rsidRPr="008E431F" w:rsidSect="00556416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06" w:rsidRDefault="00242A06" w:rsidP="00661C97">
      <w:pPr>
        <w:spacing w:after="0" w:line="240" w:lineRule="auto"/>
      </w:pPr>
      <w:r>
        <w:separator/>
      </w:r>
    </w:p>
  </w:endnote>
  <w:endnote w:type="continuationSeparator" w:id="0">
    <w:p w:rsidR="00242A06" w:rsidRDefault="00242A06" w:rsidP="0066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06" w:rsidRDefault="00242A06" w:rsidP="00661C97">
      <w:pPr>
        <w:spacing w:after="0" w:line="240" w:lineRule="auto"/>
      </w:pPr>
      <w:r>
        <w:separator/>
      </w:r>
    </w:p>
  </w:footnote>
  <w:footnote w:type="continuationSeparator" w:id="0">
    <w:p w:rsidR="00242A06" w:rsidRDefault="00242A06" w:rsidP="0066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16" w:rsidRDefault="00556416">
    <w:pPr>
      <w:pStyle w:val="a4"/>
    </w:pPr>
    <w:r>
      <w:t xml:space="preserve">Расписание на неделю </w:t>
    </w:r>
    <w:r w:rsidR="0039752A">
      <w:t xml:space="preserve">5 б класса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95"/>
    <w:rsid w:val="00004284"/>
    <w:rsid w:val="00013432"/>
    <w:rsid w:val="0008316D"/>
    <w:rsid w:val="000975AC"/>
    <w:rsid w:val="000B7A2E"/>
    <w:rsid w:val="000C7F5B"/>
    <w:rsid w:val="0010030C"/>
    <w:rsid w:val="00103957"/>
    <w:rsid w:val="0012540C"/>
    <w:rsid w:val="001364DF"/>
    <w:rsid w:val="00152554"/>
    <w:rsid w:val="00155B09"/>
    <w:rsid w:val="0017434A"/>
    <w:rsid w:val="00187EE3"/>
    <w:rsid w:val="001A6582"/>
    <w:rsid w:val="001F0E70"/>
    <w:rsid w:val="00200E7C"/>
    <w:rsid w:val="00241524"/>
    <w:rsid w:val="00242A06"/>
    <w:rsid w:val="0027679B"/>
    <w:rsid w:val="002E191E"/>
    <w:rsid w:val="002E7437"/>
    <w:rsid w:val="00355F90"/>
    <w:rsid w:val="0037473F"/>
    <w:rsid w:val="0039752A"/>
    <w:rsid w:val="00397C88"/>
    <w:rsid w:val="003A70DF"/>
    <w:rsid w:val="003C0EE1"/>
    <w:rsid w:val="004319D6"/>
    <w:rsid w:val="00441BFB"/>
    <w:rsid w:val="00467140"/>
    <w:rsid w:val="004710D0"/>
    <w:rsid w:val="004E5EDC"/>
    <w:rsid w:val="004F4D83"/>
    <w:rsid w:val="00502E36"/>
    <w:rsid w:val="0050691E"/>
    <w:rsid w:val="00555602"/>
    <w:rsid w:val="00556416"/>
    <w:rsid w:val="005677F2"/>
    <w:rsid w:val="00592623"/>
    <w:rsid w:val="005B2949"/>
    <w:rsid w:val="005B694F"/>
    <w:rsid w:val="00603E7B"/>
    <w:rsid w:val="00661C97"/>
    <w:rsid w:val="006B20DE"/>
    <w:rsid w:val="006D4FC2"/>
    <w:rsid w:val="006D5643"/>
    <w:rsid w:val="006E3E56"/>
    <w:rsid w:val="00734DCC"/>
    <w:rsid w:val="007409FC"/>
    <w:rsid w:val="00740C5D"/>
    <w:rsid w:val="007F2A1F"/>
    <w:rsid w:val="00846AB0"/>
    <w:rsid w:val="00885D67"/>
    <w:rsid w:val="008D000A"/>
    <w:rsid w:val="008D30F4"/>
    <w:rsid w:val="008E431F"/>
    <w:rsid w:val="009436C1"/>
    <w:rsid w:val="00943E59"/>
    <w:rsid w:val="00947BB3"/>
    <w:rsid w:val="00961739"/>
    <w:rsid w:val="00972629"/>
    <w:rsid w:val="009C5A4F"/>
    <w:rsid w:val="009D4BF2"/>
    <w:rsid w:val="009E1D92"/>
    <w:rsid w:val="00A00DF6"/>
    <w:rsid w:val="00A36E14"/>
    <w:rsid w:val="00A978E0"/>
    <w:rsid w:val="00AA0E2C"/>
    <w:rsid w:val="00AA5FE2"/>
    <w:rsid w:val="00AC5459"/>
    <w:rsid w:val="00AC6AD6"/>
    <w:rsid w:val="00AE7DBC"/>
    <w:rsid w:val="00B21632"/>
    <w:rsid w:val="00B26184"/>
    <w:rsid w:val="00B417BB"/>
    <w:rsid w:val="00B441E4"/>
    <w:rsid w:val="00B64AB3"/>
    <w:rsid w:val="00B842B0"/>
    <w:rsid w:val="00B97D7A"/>
    <w:rsid w:val="00BE05B8"/>
    <w:rsid w:val="00BF27C5"/>
    <w:rsid w:val="00C20B8C"/>
    <w:rsid w:val="00C3379F"/>
    <w:rsid w:val="00C446F1"/>
    <w:rsid w:val="00C66E61"/>
    <w:rsid w:val="00D03AEC"/>
    <w:rsid w:val="00D04C65"/>
    <w:rsid w:val="00D32110"/>
    <w:rsid w:val="00D57B4F"/>
    <w:rsid w:val="00DB375F"/>
    <w:rsid w:val="00DE4482"/>
    <w:rsid w:val="00E14FF5"/>
    <w:rsid w:val="00E91DE7"/>
    <w:rsid w:val="00EA0709"/>
    <w:rsid w:val="00EB13F1"/>
    <w:rsid w:val="00EE1A0D"/>
    <w:rsid w:val="00F32430"/>
    <w:rsid w:val="00F34F1B"/>
    <w:rsid w:val="00F67027"/>
    <w:rsid w:val="00FA0878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5D"/>
  </w:style>
  <w:style w:type="paragraph" w:styleId="2">
    <w:name w:val="heading 2"/>
    <w:basedOn w:val="a"/>
    <w:next w:val="a"/>
    <w:link w:val="20"/>
    <w:uiPriority w:val="9"/>
    <w:unhideWhenUsed/>
    <w:qFormat/>
    <w:rsid w:val="008E4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C97"/>
  </w:style>
  <w:style w:type="paragraph" w:styleId="a6">
    <w:name w:val="footer"/>
    <w:basedOn w:val="a"/>
    <w:link w:val="a7"/>
    <w:uiPriority w:val="99"/>
    <w:unhideWhenUsed/>
    <w:rsid w:val="0066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C97"/>
  </w:style>
  <w:style w:type="paragraph" w:styleId="a8">
    <w:name w:val="Subtitle"/>
    <w:basedOn w:val="a"/>
    <w:next w:val="a"/>
    <w:link w:val="a9"/>
    <w:uiPriority w:val="11"/>
    <w:qFormat/>
    <w:rsid w:val="00B64A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64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E4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67140"/>
    <w:rPr>
      <w:color w:val="0000FF" w:themeColor="hyperlink"/>
      <w:u w:val="single"/>
    </w:rPr>
  </w:style>
  <w:style w:type="paragraph" w:styleId="ab">
    <w:name w:val="No Spacing"/>
    <w:uiPriority w:val="1"/>
    <w:qFormat/>
    <w:rsid w:val="00BF27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5D"/>
  </w:style>
  <w:style w:type="paragraph" w:styleId="2">
    <w:name w:val="heading 2"/>
    <w:basedOn w:val="a"/>
    <w:next w:val="a"/>
    <w:link w:val="20"/>
    <w:uiPriority w:val="9"/>
    <w:unhideWhenUsed/>
    <w:qFormat/>
    <w:rsid w:val="008E4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C97"/>
  </w:style>
  <w:style w:type="paragraph" w:styleId="a6">
    <w:name w:val="footer"/>
    <w:basedOn w:val="a"/>
    <w:link w:val="a7"/>
    <w:uiPriority w:val="99"/>
    <w:unhideWhenUsed/>
    <w:rsid w:val="0066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C97"/>
  </w:style>
  <w:style w:type="paragraph" w:styleId="a8">
    <w:name w:val="Subtitle"/>
    <w:basedOn w:val="a"/>
    <w:next w:val="a"/>
    <w:link w:val="a9"/>
    <w:uiPriority w:val="11"/>
    <w:qFormat/>
    <w:rsid w:val="00B64A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64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E4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67140"/>
    <w:rPr>
      <w:color w:val="0000FF" w:themeColor="hyperlink"/>
      <w:u w:val="single"/>
    </w:rPr>
  </w:style>
  <w:style w:type="paragraph" w:styleId="ab">
    <w:name w:val="No Spacing"/>
    <w:uiPriority w:val="1"/>
    <w:qFormat/>
    <w:rsid w:val="00BF2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394C-287C-4D67-A20E-D5EE71AE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0</cp:revision>
  <cp:lastPrinted>2020-04-19T19:59:00Z</cp:lastPrinted>
  <dcterms:created xsi:type="dcterms:W3CDTF">2020-04-04T11:42:00Z</dcterms:created>
  <dcterms:modified xsi:type="dcterms:W3CDTF">2020-05-17T19:24:00Z</dcterms:modified>
</cp:coreProperties>
</file>